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0" w:rsidRPr="00CB28FB" w:rsidRDefault="000D18A0" w:rsidP="00CB28FB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CB28FB">
        <w:rPr>
          <w:rFonts w:ascii="Book Antiqua" w:hAnsi="Book Antiqua" w:cs="Consolas"/>
          <w:b/>
          <w:bCs/>
          <w:sz w:val="40"/>
          <w:szCs w:val="28"/>
        </w:rPr>
        <w:t>ATA DE REGISTRO DE PREÇOS</w:t>
      </w:r>
      <w:r w:rsidR="00C148E6" w:rsidRPr="00CB28FB">
        <w:rPr>
          <w:rFonts w:ascii="Book Antiqua" w:hAnsi="Book Antiqua" w:cs="Consolas"/>
          <w:b/>
          <w:bCs/>
          <w:sz w:val="40"/>
          <w:szCs w:val="28"/>
        </w:rPr>
        <w:t xml:space="preserve"> Nº 01</w:t>
      </w:r>
      <w:r w:rsidR="00652570" w:rsidRPr="00CB28FB">
        <w:rPr>
          <w:rFonts w:ascii="Book Antiqua" w:hAnsi="Book Antiqua" w:cs="Consolas"/>
          <w:b/>
          <w:bCs/>
          <w:sz w:val="40"/>
          <w:szCs w:val="28"/>
        </w:rPr>
        <w:t>9</w:t>
      </w:r>
      <w:r w:rsidR="00C148E6" w:rsidRPr="00CB28FB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56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C21A2A">
        <w:rPr>
          <w:rFonts w:ascii="Book Antiqua" w:hAnsi="Book Antiqua" w:cs="Consolas"/>
          <w:color w:val="auto"/>
          <w:sz w:val="28"/>
          <w:szCs w:val="28"/>
        </w:rPr>
        <w:t>2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C21A2A">
        <w:rPr>
          <w:rFonts w:ascii="Book Antiqua" w:hAnsi="Book Antiqua" w:cs="Consolas"/>
          <w:color w:val="auto"/>
          <w:sz w:val="28"/>
          <w:szCs w:val="28"/>
        </w:rPr>
        <w:t>set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C21A2A" w:rsidP="000D18A0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0D18A0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652570">
        <w:rPr>
          <w:rFonts w:ascii="Book Antiqua" w:hAnsi="Book Antiqua" w:cs="Consolas"/>
          <w:b/>
          <w:bCs/>
          <w:sz w:val="28"/>
          <w:szCs w:val="28"/>
        </w:rPr>
        <w:t>3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652570" w:rsidRPr="00652570" w:rsidRDefault="00652570" w:rsidP="006525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52570">
        <w:rPr>
          <w:rFonts w:ascii="Book Antiqua" w:hAnsi="Book Antiqua" w:cs="Consolas"/>
          <w:sz w:val="28"/>
          <w:szCs w:val="28"/>
        </w:rPr>
        <w:t xml:space="preserve">Denominação: </w:t>
      </w:r>
      <w:r w:rsidRPr="00652570">
        <w:rPr>
          <w:rFonts w:ascii="Book Antiqua" w:hAnsi="Book Antiqua" w:cs="Consolas"/>
          <w:b/>
          <w:sz w:val="28"/>
          <w:szCs w:val="28"/>
        </w:rPr>
        <w:t>EMPRESA W. R. GOMES EMBALAGENS</w:t>
      </w:r>
    </w:p>
    <w:p w:rsidR="00652570" w:rsidRPr="00652570" w:rsidRDefault="00652570" w:rsidP="006525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52570">
        <w:rPr>
          <w:rFonts w:ascii="Book Antiqua" w:hAnsi="Book Antiqua" w:cs="Consolas"/>
          <w:sz w:val="28"/>
          <w:szCs w:val="28"/>
        </w:rPr>
        <w:t>Endereço: Rua Washington Luiz nº 14</w:t>
      </w:r>
      <w:r w:rsidR="00B4582E">
        <w:rPr>
          <w:rFonts w:ascii="Book Antiqua" w:hAnsi="Book Antiqua" w:cs="Consolas"/>
          <w:sz w:val="28"/>
          <w:szCs w:val="28"/>
        </w:rPr>
        <w:t>3</w:t>
      </w:r>
      <w:bookmarkStart w:id="0" w:name="_GoBack"/>
      <w:bookmarkEnd w:id="0"/>
      <w:r w:rsidRPr="00652570">
        <w:rPr>
          <w:rFonts w:ascii="Book Antiqua" w:hAnsi="Book Antiqua" w:cs="Consolas"/>
          <w:sz w:val="28"/>
          <w:szCs w:val="28"/>
        </w:rPr>
        <w:t xml:space="preserve"> – Bairro Centro – CEP 16.500-000 – Cafelândia – SP – Fone (0XX14) 3554-7071</w:t>
      </w:r>
      <w:r w:rsidR="00CB28FB">
        <w:rPr>
          <w:rFonts w:ascii="Book Antiqua" w:hAnsi="Book Antiqua" w:cs="Consolas"/>
          <w:sz w:val="28"/>
          <w:szCs w:val="28"/>
        </w:rPr>
        <w:t>.</w:t>
      </w:r>
    </w:p>
    <w:p w:rsidR="00652570" w:rsidRPr="00652570" w:rsidRDefault="00652570" w:rsidP="006525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52570">
        <w:rPr>
          <w:rFonts w:ascii="Book Antiqua" w:hAnsi="Book Antiqua" w:cs="Consolas"/>
          <w:sz w:val="28"/>
          <w:szCs w:val="28"/>
        </w:rPr>
        <w:t>CNPJ: 23.183.153/0001-17</w:t>
      </w:r>
    </w:p>
    <w:p w:rsidR="00652570" w:rsidRPr="00652570" w:rsidRDefault="00652570" w:rsidP="006525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52570">
        <w:rPr>
          <w:rFonts w:ascii="Book Antiqua" w:hAnsi="Book Antiqua" w:cs="Consolas"/>
          <w:sz w:val="28"/>
          <w:szCs w:val="28"/>
        </w:rPr>
        <w:t xml:space="preserve">Representante Legal: Willian Rodrigo Gomes     </w:t>
      </w:r>
    </w:p>
    <w:p w:rsidR="000D18A0" w:rsidRDefault="00652570" w:rsidP="006525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52570">
        <w:rPr>
          <w:rFonts w:ascii="Book Antiqua" w:hAnsi="Book Antiqua" w:cs="Consolas"/>
          <w:sz w:val="28"/>
          <w:szCs w:val="28"/>
        </w:rPr>
        <w:t>CPF: 333.770.348-89</w:t>
      </w:r>
    </w:p>
    <w:p w:rsid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Valor total: R$ </w:t>
      </w:r>
      <w:r w:rsidR="00652570" w:rsidRPr="00652570">
        <w:rPr>
          <w:rFonts w:ascii="Book Antiqua" w:hAnsi="Book Antiqua" w:cs="Consolas"/>
          <w:sz w:val="28"/>
          <w:szCs w:val="28"/>
        </w:rPr>
        <w:t>38.585,58</w:t>
      </w:r>
      <w:r w:rsidR="00BC4AC0" w:rsidRPr="00BC4AC0">
        <w:rPr>
          <w:rFonts w:ascii="Book Antiqua" w:hAnsi="Book Antiqua" w:cs="Consolas"/>
          <w:sz w:val="28"/>
          <w:szCs w:val="28"/>
        </w:rPr>
        <w:t xml:space="preserve"> </w:t>
      </w:r>
      <w:r w:rsidR="00652570">
        <w:rPr>
          <w:rFonts w:ascii="Book Antiqua" w:hAnsi="Book Antiqua" w:cs="Consolas"/>
          <w:sz w:val="28"/>
          <w:szCs w:val="28"/>
        </w:rPr>
        <w:t xml:space="preserve">(trinta e oito mil e quinhentos e oitenta e cinco reais e cinquenta e oito </w:t>
      </w:r>
      <w:r>
        <w:rPr>
          <w:rFonts w:ascii="Book Antiqua" w:hAnsi="Book Antiqua" w:cs="Consolas"/>
          <w:sz w:val="28"/>
          <w:szCs w:val="28"/>
        </w:rPr>
        <w:t>centavos)</w:t>
      </w:r>
      <w:r w:rsidR="00CB28FB">
        <w:rPr>
          <w:rFonts w:ascii="Book Antiqua" w:hAnsi="Book Antiqua" w:cs="Consolas"/>
          <w:sz w:val="28"/>
          <w:szCs w:val="28"/>
        </w:rPr>
        <w:t>.</w:t>
      </w:r>
    </w:p>
    <w:p w:rsidR="00C21A2A" w:rsidRDefault="00C21A2A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C4AC0" w:rsidRDefault="00BC4A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C4AC0" w:rsidRDefault="00BC4A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C4AC0" w:rsidRDefault="00BC4A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Cs/>
          <w:sz w:val="28"/>
          <w:szCs w:val="28"/>
        </w:rPr>
        <w:t>Registro de Preços para a Aquisição de Materiais de Limpeza, para a Diretoria de Divisão de Saúde, localizada na Rua Riachuelo n° 910 – Bairro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4423"/>
        <w:gridCol w:w="771"/>
        <w:gridCol w:w="1011"/>
        <w:gridCol w:w="894"/>
        <w:gridCol w:w="1104"/>
      </w:tblGrid>
      <w:tr w:rsidR="00652570" w:rsidRPr="00652570" w:rsidTr="00652570">
        <w:trPr>
          <w:trHeight w:val="240"/>
        </w:trPr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52570" w:rsidRPr="00652570" w:rsidRDefault="00652570" w:rsidP="006525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W. R. GOMES EMBALAGENS - EPP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52570" w:rsidRPr="00652570" w:rsidRDefault="00652570" w:rsidP="006525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52570" w:rsidRPr="00652570" w:rsidRDefault="00652570" w:rsidP="006525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52570" w:rsidRPr="00652570" w:rsidRDefault="00652570" w:rsidP="006525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52570" w:rsidRPr="00652570" w:rsidRDefault="00652570" w:rsidP="006525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52570" w:rsidRPr="00652570" w:rsidRDefault="00652570" w:rsidP="006525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52570" w:rsidRPr="00652570" w:rsidRDefault="00652570" w:rsidP="006525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52570" w:rsidRPr="00652570" w:rsidRDefault="00652570" w:rsidP="006525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1.001.00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VENTAL DE PVC, FORRO DE POLIÉSTER, MANGA LONGA COM TIRAS DO MESMO MATERIAL E CORDÃO DE POLIPROPILENO PARA AJUS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93,75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4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ALDE MÉDIO 20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2,85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2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STO DE LIXO PLÁSTICO SEM TAMPA DE 10 LITRO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,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36,62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6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LETOR PARA COPO DE ÁGUA E CAFÉ 4 TUBOS(1 CAFÉ E 3 DE ÁGUA) CAPACIDADE 500 COPO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60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NJUNTO DE PÁ COLETORA PLÁSTICA COM TAMPO E VASSOUR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85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0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PO DESCARTÁVEL PARA CAFÉ EM POLIESTIRENO BRANCO OU TRANSLÚCIDO. CAPACIDADE DE 50ML, PESANDO 0,75 G CADA COPO; MEDINDO APROXIMADAMENTE 5 CM DE DIÂMETRO DA BOCA; 3,2 CM DE DIÂMETRO DO FUNDO E 4 CM DE ALTURA, PACOTE COM 100 UNIDADES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0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88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0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975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ENTUPIDOR  PARA VASO SANITÁRIO EM BORRACHA COM CABO DE MADEIR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5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CADA DE ALUMÍNIO DE 10 DEGRAU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20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2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LANELA DE ALGODÃO 40 X 60 CM APROXIMADAMENTE BRAN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5,5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1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ÓSFORO FEITO DE MADEIRA REFLORESTADA, ISENTO DE ENXOFRE. ACONDICIONADO EM CAIXA COM 200 PALITOS, PRODUTO APROVADO PELO INMETR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8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6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XEIRA PLÁSTICA COM TAMPA VAI E VEM DE 30 LITRO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675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1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USTRA MÓVEIS DE 500 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2,6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UVA LATEX NATURAL FORRADA ANTI DERRAPANTE TAMANHO P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77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UVA LATEX NATURAL FORRADA ANTI DERRAPANTE TAMANHO 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77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UVA LATEX NATURAL FORRADA ANTI DERRAPANTE TAMANHO 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77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18.200.71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ANGUEIRA 250 3/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4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72,65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P PÓ ACRÍLICO 80 C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54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P ÚMIDO ALGODÃO DOBRADO 320 GRAMA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25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P ÚMIDO ALGODÃO POLIESTER C/ LOOP DE 400 GRAMA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26,8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NO DE CHÃO. EM TECIDO, TIPO SACO, ALVEJADO, PARA LIMPEZA DE PISOS. MEDIDAS APROXIMADAS: 45 A 55CM DE LARGURA E 60 A 75CM DE COMPRIMENT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37,5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2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PANO DE PRATO EM ALGODÃO DE PRIMEIRA </w:t>
            </w: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QUALIDADE 40 X 60 C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86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STA SABONÁCEA DE 500 GRAMAS P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8,6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ODO DE FERRO TAMANHO INDUSTRIAL 40 CM COM CAB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6,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89,9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OLA PLÁSTICA ALÇA CAMISETA EM POLIETILENO BRANCA COM ESPESSURA 0,03 TAMANHO30X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7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.342,5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SSOURA MOP 60 C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30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00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SSOURA NYLO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06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2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SSOURA DE CERDAS, TIPO PIAÇAVA, CEPA PLÁSTICA MEDINDO DE 20 A 23CM, COMPRIMENTO DAS CERDAS MÍNIMO DE 10CM. CABO EM MADEIRA, ROSQUEÁVE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5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1.001.00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VENTAL DE PVC, FORRO DE POLIÉSTER, MANGA LONGA COM TIRAS DO MESMO MATERIAL E CORDÃO DE POLIPROPILENO PARA AJUST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,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29,25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4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ALDE MÉDIO 20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0,95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2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ESTO DE LIXO PLÁSTICO SEM TAMPA DE 10 LITRO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,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1,58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6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LETOR PARA COPO DE ÁGUA E CAFÉ 4 TUBOS(1 CAFÉ E 3 DE ÁGUA) CAPACIDADE 500 COPO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0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NJUNTO DE PÁ COLETORA PLÁSTICA COM TAMPO E VASSOUR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5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0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PO DESCARTÁVEL PARA CAFÉ EM POLIESTIRENO BRANCO OU TRANSLÚCIDO. CAPACIDADE DE 50ML, PESANDO 0,75 G CADA COPO; MEDINDO APROXIMADAMENTE 5 CM DE DIÂMETRO DA BOCA; 3,2 CM DE DIÂMETRO DO FUNDO E 4 CM DE ALTURA, PACOTE COM 100 UNIDADES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0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96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0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00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ENTUPIDOR  PARA VASO SANITÁRIO EM BORRACHA COM CABO DE MADEIR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5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ESCADA DE ALUMÍNIO DE 10 DEGRAU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55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2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LANELA DE ALGODÃO 40 X 60 CM APROXIMADAMENTE BRANC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8,5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61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ÓSFORO FEITO DE MADEIRA REFLORESTADA, ISENTO DE ENXOFRE. ACONDICIONADO EM CAIXA COM 200 PALITOS, PRODUTO APROVADO PELO INMETR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6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6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XEIRA PLÁSTICA COM TAMPA VAI E VEM DE 30 LITRO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9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225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1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USTRA MÓVEIS DE 500 M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2,4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UVA LATEX NATURAL FORRADA ANTI DERRAPANTE TAMANHO P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9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UVA LATEX NATURAL FORRADA ANTI DERRAPANTE TAMANHO 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9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UVA LATEX NATURAL FORRADA ANTI DERRAPANTE TAMANHO 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9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18.200.71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ANGUEIRA 250 3/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4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4,53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P PÓ ACRÍLICO 80 C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18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P ÚMIDO ALGODÃO DOBRADO 320 GRAMA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5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5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OP ÚMIDO ALGODÃO POLIESTER C/ LOOP DE 400 GRAMA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5,6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NO DE CHÃO. EM TECIDO, TIPO SACO, ALVEJADO, PARA LIMPEZA DE PISOS. MEDIDAS APROXIMADAS: 45 A 55CM DE LARGURA E 60 A 75CM DE COMPRIMENTO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12,5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2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NO DE PRATO EM ALGODÃO DE PRIMEIRA QUALIDADE 40 X 60 C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2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4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STA SABONÁCEA DE 500 GRAMAS P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6,2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ODO DE FERRO TAMANHO INDUSTRIAL 40 CM COM CAB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6,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63,3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OLA PLÁSTICA ALÇA CAMISETA EM POLIETILENO BRANCA COM ESPESSURA 0,03 TAMANHO30X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I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7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447,5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3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SSOURA MOP 60 C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10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00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SSOURA NYLO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02,00</w:t>
            </w:r>
          </w:p>
        </w:tc>
      </w:tr>
      <w:tr w:rsidR="00652570" w:rsidRPr="00652570" w:rsidTr="00652570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2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SSOURA DE CERDAS, TIPO PIAÇAVA, CEPA PLÁSTICA MEDINDO DE 20 A 23CM, COMPRIMENTO DAS CERDAS MÍNIMO DE 10CM. CABO EM MADEIRA, ROSQUEÁVE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,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5,00</w:t>
            </w:r>
          </w:p>
        </w:tc>
      </w:tr>
      <w:tr w:rsidR="00652570" w:rsidRPr="00652570" w:rsidTr="00652570">
        <w:trPr>
          <w:trHeight w:val="240"/>
        </w:trPr>
        <w:tc>
          <w:tcPr>
            <w:tcW w:w="8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70" w:rsidRPr="00652570" w:rsidRDefault="00652570" w:rsidP="0065257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5257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8.585,58</w:t>
            </w:r>
          </w:p>
        </w:tc>
      </w:tr>
    </w:tbl>
    <w:p w:rsidR="00BB58C0" w:rsidRDefault="00BB58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CB28FB" w:rsidRPr="00B94981" w:rsidRDefault="00CB28FB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5C75F2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5C75F2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549D9" w:rsidRDefault="004549D9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549D9" w:rsidRDefault="004549D9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549D9" w:rsidRDefault="004549D9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549D9" w:rsidRDefault="004549D9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D18A0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CB28FB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D18A0" w:rsidRPr="00B94981" w:rsidRDefault="00CB28FB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CB28FB" w:rsidRPr="00B94981" w:rsidRDefault="00CB28FB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CB28FB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52570">
        <w:rPr>
          <w:rFonts w:ascii="Book Antiqua" w:hAnsi="Book Antiqua" w:cs="Consolas"/>
          <w:b/>
          <w:sz w:val="28"/>
          <w:szCs w:val="28"/>
        </w:rPr>
        <w:t>EMPRESA W. R. GOMES EMBALAGENS</w:t>
      </w:r>
    </w:p>
    <w:p w:rsidR="00652570" w:rsidRDefault="0065257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52570">
        <w:rPr>
          <w:rFonts w:ascii="Book Antiqua" w:hAnsi="Book Antiqua" w:cs="Consolas"/>
          <w:b/>
          <w:bCs/>
          <w:sz w:val="28"/>
          <w:szCs w:val="28"/>
        </w:rPr>
        <w:t xml:space="preserve">WILLIAN RODRIGO GOMES     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C21A2A">
        <w:rPr>
          <w:rFonts w:ascii="Book Antiqua" w:hAnsi="Book Antiqua" w:cs="Consolas"/>
          <w:sz w:val="28"/>
          <w:szCs w:val="28"/>
        </w:rPr>
        <w:t>: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C21A2A" w:rsidRPr="00C21A2A" w:rsidTr="00C21A2A">
        <w:trPr>
          <w:jc w:val="center"/>
        </w:trPr>
        <w:tc>
          <w:tcPr>
            <w:tcW w:w="5136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C21A2A" w:rsidRPr="00C21A2A" w:rsidRDefault="00C21A2A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C21A2A" w:rsidRPr="00C21A2A" w:rsidRDefault="00C21A2A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C21A2A" w:rsidRP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C21A2A" w:rsidRP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CB28FB" w:rsidRPr="00C21A2A" w:rsidTr="0089208B">
        <w:trPr>
          <w:jc w:val="center"/>
        </w:trPr>
        <w:tc>
          <w:tcPr>
            <w:tcW w:w="9920" w:type="dxa"/>
          </w:tcPr>
          <w:p w:rsidR="00CB28FB" w:rsidRPr="00C21A2A" w:rsidRDefault="00CB28FB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CB28FB" w:rsidRPr="00C21A2A" w:rsidRDefault="00CB28FB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CB28FB" w:rsidRPr="00C21A2A" w:rsidRDefault="00CB28FB" w:rsidP="004B076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050DDA" w:rsidRPr="000D18A0" w:rsidRDefault="00050DDA" w:rsidP="00BC4AC0">
      <w:pPr>
        <w:spacing w:after="0" w:line="240" w:lineRule="auto"/>
        <w:jc w:val="both"/>
      </w:pPr>
    </w:p>
    <w:sectPr w:rsidR="00050DDA" w:rsidRPr="000D18A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46" w:rsidRDefault="002F4B46" w:rsidP="00BD0343">
      <w:pPr>
        <w:spacing w:after="0" w:line="240" w:lineRule="auto"/>
      </w:pPr>
      <w:r>
        <w:separator/>
      </w:r>
    </w:p>
  </w:endnote>
  <w:endnote w:type="continuationSeparator" w:id="0">
    <w:p w:rsidR="002F4B46" w:rsidRDefault="002F4B4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8843BC" w:rsidRPr="002D3B3E" w:rsidRDefault="008843BC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B4582E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BC4AC0">
          <w:rPr>
            <w:rFonts w:ascii="Book Antiqua" w:hAnsi="Book Antiqua" w:cs="Consolas"/>
            <w:b/>
            <w:sz w:val="16"/>
            <w:szCs w:val="16"/>
          </w:rPr>
          <w:t>7</w:t>
        </w:r>
      </w:p>
    </w:sdtContent>
  </w:sdt>
  <w:p w:rsidR="008843BC" w:rsidRPr="00043C58" w:rsidRDefault="008843BC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46" w:rsidRDefault="002F4B46" w:rsidP="00BD0343">
      <w:pPr>
        <w:spacing w:after="0" w:line="240" w:lineRule="auto"/>
      </w:pPr>
      <w:r>
        <w:separator/>
      </w:r>
    </w:p>
  </w:footnote>
  <w:footnote w:type="continuationSeparator" w:id="0">
    <w:p w:rsidR="002F4B46" w:rsidRDefault="002F4B4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8843BC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8843BC" w:rsidRPr="000D18A0" w:rsidRDefault="008843B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18A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A2A6CBC" wp14:editId="289A55C5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8843BC" w:rsidRPr="00053EBD" w:rsidRDefault="008843BC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8843BC" w:rsidRPr="00053EBD" w:rsidRDefault="008843BC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843BC" w:rsidRDefault="008843BC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8843BC" w:rsidRPr="000D18A0" w:rsidRDefault="008843BC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8843BC" w:rsidRPr="0040340E" w:rsidRDefault="008843BC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91A1378" wp14:editId="0869AC54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B4F0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4178"/>
    <w:rsid w:val="00007F37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D18A0"/>
    <w:rsid w:val="000E15A3"/>
    <w:rsid w:val="000E58CA"/>
    <w:rsid w:val="000F1A9B"/>
    <w:rsid w:val="000F5301"/>
    <w:rsid w:val="00113BE5"/>
    <w:rsid w:val="001140BE"/>
    <w:rsid w:val="001217C4"/>
    <w:rsid w:val="0014311D"/>
    <w:rsid w:val="00144881"/>
    <w:rsid w:val="00145237"/>
    <w:rsid w:val="00151D18"/>
    <w:rsid w:val="00166E07"/>
    <w:rsid w:val="00191486"/>
    <w:rsid w:val="00196924"/>
    <w:rsid w:val="001A029B"/>
    <w:rsid w:val="001A415D"/>
    <w:rsid w:val="001A4B17"/>
    <w:rsid w:val="001A6E2B"/>
    <w:rsid w:val="001B4356"/>
    <w:rsid w:val="001C0CE9"/>
    <w:rsid w:val="001C738B"/>
    <w:rsid w:val="001D1923"/>
    <w:rsid w:val="001F0684"/>
    <w:rsid w:val="001F7B45"/>
    <w:rsid w:val="002001AF"/>
    <w:rsid w:val="00210583"/>
    <w:rsid w:val="00217F03"/>
    <w:rsid w:val="00224A35"/>
    <w:rsid w:val="00250CB0"/>
    <w:rsid w:val="00254DDD"/>
    <w:rsid w:val="00262EDF"/>
    <w:rsid w:val="00264CD1"/>
    <w:rsid w:val="002A46E6"/>
    <w:rsid w:val="002D1D58"/>
    <w:rsid w:val="002D3B3E"/>
    <w:rsid w:val="002F22C0"/>
    <w:rsid w:val="002F4B46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9D9"/>
    <w:rsid w:val="00454A8A"/>
    <w:rsid w:val="00457AF2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2292"/>
    <w:rsid w:val="004E5BA1"/>
    <w:rsid w:val="004F3DBA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28F2"/>
    <w:rsid w:val="00617822"/>
    <w:rsid w:val="0062758E"/>
    <w:rsid w:val="0063713F"/>
    <w:rsid w:val="00646A43"/>
    <w:rsid w:val="0065036A"/>
    <w:rsid w:val="00651D94"/>
    <w:rsid w:val="00652570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27C51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361D4"/>
    <w:rsid w:val="0085393B"/>
    <w:rsid w:val="008573DE"/>
    <w:rsid w:val="008707A1"/>
    <w:rsid w:val="00876015"/>
    <w:rsid w:val="008843BC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45C5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582E"/>
    <w:rsid w:val="00B46E04"/>
    <w:rsid w:val="00B47150"/>
    <w:rsid w:val="00B507EB"/>
    <w:rsid w:val="00B64628"/>
    <w:rsid w:val="00B659C9"/>
    <w:rsid w:val="00B92A1A"/>
    <w:rsid w:val="00B94981"/>
    <w:rsid w:val="00B94F37"/>
    <w:rsid w:val="00BB58C0"/>
    <w:rsid w:val="00BC3D8B"/>
    <w:rsid w:val="00BC4AC0"/>
    <w:rsid w:val="00BC794C"/>
    <w:rsid w:val="00BD0343"/>
    <w:rsid w:val="00BD162E"/>
    <w:rsid w:val="00BD3BA9"/>
    <w:rsid w:val="00BD4877"/>
    <w:rsid w:val="00BE3ED6"/>
    <w:rsid w:val="00C13430"/>
    <w:rsid w:val="00C148E6"/>
    <w:rsid w:val="00C21A2A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A415A"/>
    <w:rsid w:val="00CB04E5"/>
    <w:rsid w:val="00CB28FB"/>
    <w:rsid w:val="00CB3B91"/>
    <w:rsid w:val="00CD5C2B"/>
    <w:rsid w:val="00CD770D"/>
    <w:rsid w:val="00CF43B6"/>
    <w:rsid w:val="00CF4D5D"/>
    <w:rsid w:val="00CF5D75"/>
    <w:rsid w:val="00D00B42"/>
    <w:rsid w:val="00D123D1"/>
    <w:rsid w:val="00D13D22"/>
    <w:rsid w:val="00D207D7"/>
    <w:rsid w:val="00D30210"/>
    <w:rsid w:val="00D30C71"/>
    <w:rsid w:val="00D40263"/>
    <w:rsid w:val="00D440FD"/>
    <w:rsid w:val="00D44472"/>
    <w:rsid w:val="00D5210B"/>
    <w:rsid w:val="00D54FAA"/>
    <w:rsid w:val="00D62509"/>
    <w:rsid w:val="00D63435"/>
    <w:rsid w:val="00D647AB"/>
    <w:rsid w:val="00D678E4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E094D"/>
    <w:rsid w:val="00EF5E3E"/>
    <w:rsid w:val="00F070B1"/>
    <w:rsid w:val="00F141B6"/>
    <w:rsid w:val="00F253CB"/>
    <w:rsid w:val="00F2647B"/>
    <w:rsid w:val="00F370C2"/>
    <w:rsid w:val="00F504C8"/>
    <w:rsid w:val="00F64C6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467E0"/>
  <w15:docId w15:val="{719FE70F-7C56-494F-B0A7-A1C68548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A9A1-FF4A-4CF4-B99C-56D4E1F9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37</Words>
  <Characters>11001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19-09-24T17:07:00Z</dcterms:created>
  <dcterms:modified xsi:type="dcterms:W3CDTF">2019-09-27T16:03:00Z</dcterms:modified>
</cp:coreProperties>
</file>